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D22234" w:rsidRDefault="00CE00A5" w:rsidP="00214232">
      <w:pPr>
        <w:pStyle w:val="NoSpacing"/>
        <w:jc w:val="center"/>
        <w:rPr>
          <w:rFonts w:cstheme="minorHAnsi"/>
          <w:sz w:val="88"/>
          <w:szCs w:val="88"/>
        </w:rPr>
      </w:pPr>
      <w:r w:rsidRPr="00D22234">
        <w:rPr>
          <w:rFonts w:cstheme="minorHAnsi"/>
          <w:sz w:val="88"/>
          <w:szCs w:val="88"/>
        </w:rPr>
        <w:t>Bahria University,</w:t>
      </w:r>
    </w:p>
    <w:p w14:paraId="78438906" w14:textId="77777777" w:rsidR="00CE00A5" w:rsidRPr="00D22234" w:rsidRDefault="00CE00A5" w:rsidP="00214232">
      <w:pPr>
        <w:pStyle w:val="NoSpacing"/>
        <w:jc w:val="center"/>
        <w:rPr>
          <w:rFonts w:cstheme="minorHAnsi"/>
          <w:sz w:val="56"/>
          <w:szCs w:val="56"/>
        </w:rPr>
      </w:pPr>
      <w:r w:rsidRPr="00D22234">
        <w:rPr>
          <w:rFonts w:cstheme="minorHAnsi"/>
          <w:sz w:val="56"/>
          <w:szCs w:val="56"/>
        </w:rPr>
        <w:t>Karachi Campus</w:t>
      </w: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7E2A2F59" w14:textId="77777777" w:rsidR="00295D4F" w:rsidRPr="00D22234" w:rsidRDefault="00CE00A5" w:rsidP="00214232">
      <w:pPr>
        <w:spacing w:after="0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AB EXPERIMENT NO.</w:t>
      </w:r>
    </w:p>
    <w:p w14:paraId="1F293709" w14:textId="19F5F9D8" w:rsidR="00295D4F" w:rsidRPr="00746595" w:rsidRDefault="00F668A1" w:rsidP="00214232">
      <w:pPr>
        <w:spacing w:after="0"/>
        <w:jc w:val="center"/>
        <w:rPr>
          <w:rFonts w:cstheme="minorHAnsi"/>
          <w:color w:val="0F243E" w:themeColor="text2" w:themeShade="80"/>
          <w:sz w:val="36"/>
          <w:szCs w:val="36"/>
        </w:rPr>
      </w:pPr>
      <w:r>
        <w:rPr>
          <w:rFonts w:cstheme="minorHAnsi"/>
          <w:color w:val="0F243E" w:themeColor="text2" w:themeShade="80"/>
          <w:sz w:val="36"/>
          <w:szCs w:val="36"/>
        </w:rPr>
        <w:t>4</w:t>
      </w:r>
    </w:p>
    <w:p w14:paraId="3D6548E5" w14:textId="77777777" w:rsidR="004E4DD6" w:rsidRPr="00D22234" w:rsidRDefault="004E4DD6" w:rsidP="00214232">
      <w:pPr>
        <w:spacing w:after="0"/>
        <w:jc w:val="center"/>
        <w:rPr>
          <w:rFonts w:cstheme="minorHAnsi"/>
          <w:b/>
          <w:bCs/>
          <w:color w:val="0F243E" w:themeColor="text2" w:themeShade="80"/>
          <w:u w:val="single"/>
        </w:rPr>
      </w:pPr>
    </w:p>
    <w:p w14:paraId="0B3120DA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D22234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D22234" w:rsidRDefault="002C4782" w:rsidP="0021423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D22234" w:rsidRDefault="00214232" w:rsidP="0021423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</w:t>
            </w:r>
            <w:r w:rsidR="002C4782" w:rsidRPr="00D22234">
              <w:rPr>
                <w:rFonts w:asciiTheme="minorHAnsi" w:hAnsiTheme="minorHAnsi" w:cstheme="minorHAnsi"/>
                <w:sz w:val="28"/>
                <w:szCs w:val="28"/>
              </w:rPr>
              <w:t>OBJECTIVE</w:t>
            </w:r>
          </w:p>
        </w:tc>
      </w:tr>
      <w:tr w:rsidR="00C502F9" w:rsidRPr="00D22234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D48FF3F" w:rsidR="00C502F9" w:rsidRPr="00002762" w:rsidRDefault="00C502F9" w:rsidP="00C502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57CA5B0" w:rsidR="00C502F9" w:rsidRPr="00D22234" w:rsidRDefault="00C502F9" w:rsidP="00C502F9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Develop an employee profile within the MVC .NET web application. Design a user interface that allows users to view, create, update, and delete employee records using ADO .Net Entity Framework.</w:t>
            </w:r>
          </w:p>
        </w:tc>
      </w:tr>
      <w:tr w:rsidR="002C4782" w:rsidRPr="00D22234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C2D58FB" w:rsidR="002C4782" w:rsidRPr="00002762" w:rsidRDefault="00002762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F9B9C9B" w:rsidR="002C4782" w:rsidRPr="00D22234" w:rsidRDefault="000258A3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Implement a product catalog in the MVC .NET web application utilizing ADO.NET Entity Framework. Design a user interface that enables users to browse, add, modify, and remove product records</w:t>
            </w:r>
          </w:p>
        </w:tc>
      </w:tr>
      <w:tr w:rsidR="002C4782" w:rsidRPr="00D22234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7332DA8" w:rsidR="002C4782" w:rsidRPr="00002762" w:rsidRDefault="002C4782" w:rsidP="00771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85DA1D5" w:rsidR="002C4782" w:rsidRPr="00D22234" w:rsidRDefault="002C4782" w:rsidP="00214232">
            <w:pPr>
              <w:pStyle w:val="DecimalAligned"/>
              <w:rPr>
                <w:rFonts w:cstheme="minorHAnsi"/>
                <w:sz w:val="24"/>
                <w:szCs w:val="24"/>
              </w:rPr>
            </w:pPr>
          </w:p>
        </w:tc>
      </w:tr>
      <w:tr w:rsidR="002C4782" w:rsidRPr="00D22234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D22234" w:rsidRDefault="002C4782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D22234" w:rsidRDefault="002C4782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0941A8A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25851F55" w14:textId="77777777" w:rsidR="00C502F9" w:rsidRPr="00D22234" w:rsidRDefault="00C502F9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14DC777D" w14:textId="77777777" w:rsidR="00CE00A5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 xml:space="preserve">Submitted On: </w:t>
      </w:r>
    </w:p>
    <w:p w14:paraId="0D835F68" w14:textId="076D0C98" w:rsidR="006502A2" w:rsidRPr="00D22234" w:rsidRDefault="00BC4579" w:rsidP="004E4DD6">
      <w:pPr>
        <w:pStyle w:val="NoSpacing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  <w:sectPr w:rsidR="006502A2" w:rsidRPr="00D22234" w:rsidSect="00CE5DB4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D22234">
        <w:rPr>
          <w:rFonts w:cstheme="minorHAnsi"/>
          <w:b/>
          <w:color w:val="0F243E" w:themeColor="text2" w:themeShade="80"/>
          <w:sz w:val="36"/>
          <w:szCs w:val="36"/>
        </w:rPr>
        <w:t xml:space="preserve"> </w:t>
      </w:r>
      <w:r w:rsidR="004E4DD6" w:rsidRPr="00D22234">
        <w:rPr>
          <w:rFonts w:cstheme="minorHAnsi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DEF35B0" w14:textId="6D636DBB" w:rsidR="00214232" w:rsidRPr="00D22234" w:rsidRDefault="004E4DD6" w:rsidP="008A5AD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 xml:space="preserve">Task </w:t>
      </w:r>
      <w:r w:rsidR="008A5AD9" w:rsidRPr="00D22234">
        <w:rPr>
          <w:rFonts w:cstheme="minorHAnsi"/>
          <w:bCs/>
          <w:color w:val="000000" w:themeColor="text1"/>
          <w:sz w:val="36"/>
          <w:szCs w:val="36"/>
        </w:rPr>
        <w:t>01</w:t>
      </w:r>
      <w:r w:rsidR="0078141D"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C502F9">
        <w:t>Develop an employee profile within the MVC .NET web application. Design a user interface that allows users to view, create, update, and delete employee records using ADO .Net Entity Framework.</w:t>
      </w:r>
    </w:p>
    <w:p w14:paraId="0774982C" w14:textId="391BB74A" w:rsidR="00FA0352" w:rsidRDefault="0078141D" w:rsidP="00F668A1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55589563" w14:textId="086F4D22" w:rsidR="00F668A1" w:rsidRDefault="00C07A55" w:rsidP="00F668A1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C07A55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0EEB94A" wp14:editId="51471E9A">
            <wp:extent cx="6763694" cy="2695951"/>
            <wp:effectExtent l="0" t="0" r="0" b="9525"/>
            <wp:docPr id="55091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1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8E0" w14:textId="3773EEAD" w:rsidR="007A4A7B" w:rsidRDefault="000165FF" w:rsidP="00F668A1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0165FF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7598259B" wp14:editId="40EC6E09">
            <wp:extent cx="3642137" cy="2343150"/>
            <wp:effectExtent l="0" t="0" r="0" b="0"/>
            <wp:docPr id="148337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855" cy="23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7B" w:rsidRPr="007A4A7B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2501FCA" wp14:editId="30B44ADD">
            <wp:extent cx="3124835" cy="2359970"/>
            <wp:effectExtent l="0" t="0" r="0" b="2540"/>
            <wp:docPr id="9955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4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877" cy="23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8BE9" w14:textId="2D21BF87" w:rsidR="00E62A28" w:rsidRDefault="00E62A28" w:rsidP="00F668A1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E62A28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687692F1" wp14:editId="77C2DB35">
            <wp:extent cx="3381375" cy="6477635"/>
            <wp:effectExtent l="0" t="0" r="9525" b="0"/>
            <wp:docPr id="174414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1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512" cy="64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A28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02BD642E" wp14:editId="35F1C545">
            <wp:extent cx="3438525" cy="6468110"/>
            <wp:effectExtent l="0" t="0" r="9525" b="8890"/>
            <wp:docPr id="4840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3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674" cy="64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750F" w14:textId="0D1A152C" w:rsidR="001C13CE" w:rsidRPr="00944003" w:rsidRDefault="001C13CE" w:rsidP="00F668A1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1C13CE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3CAB015E" wp14:editId="07603876">
            <wp:extent cx="4191585" cy="5306165"/>
            <wp:effectExtent l="0" t="0" r="0" b="0"/>
            <wp:docPr id="213935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9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9FE9" w14:textId="665A3283" w:rsidR="006B64D9" w:rsidRDefault="006B64D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45DE6E3F" w14:textId="7EE460C2" w:rsidR="003D77A2" w:rsidRDefault="003D77A2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D77A2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5F7CB240" wp14:editId="4DCF3AC8">
            <wp:extent cx="3162741" cy="4086795"/>
            <wp:effectExtent l="0" t="0" r="0" b="9525"/>
            <wp:docPr id="111862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5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3E" w:rsidRPr="0045713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1A60F5C1" wp14:editId="14C0A995">
            <wp:extent cx="3000794" cy="3448531"/>
            <wp:effectExtent l="0" t="0" r="9525" b="0"/>
            <wp:docPr id="163269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96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C150" w14:textId="64E2761E" w:rsidR="0045713E" w:rsidRDefault="0045713E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45713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661A86B5" wp14:editId="47E12CF5">
            <wp:extent cx="1924050" cy="3543299"/>
            <wp:effectExtent l="0" t="0" r="0" b="635"/>
            <wp:docPr id="203658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86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716" cy="35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13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5EDA3A7B" wp14:editId="75027BDD">
            <wp:extent cx="4715533" cy="3658111"/>
            <wp:effectExtent l="0" t="0" r="0" b="0"/>
            <wp:docPr id="139970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02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4AF" w14:textId="29CC4DDF" w:rsidR="003D77A2" w:rsidRDefault="003D77A2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D77A2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1DD41FE2" wp14:editId="1C6FDFF3">
            <wp:extent cx="6858000" cy="3015615"/>
            <wp:effectExtent l="0" t="0" r="0" b="0"/>
            <wp:docPr id="131793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8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77E3" w14:textId="77777777" w:rsidR="00C502F9" w:rsidRDefault="00C502F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0F7B68A3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58AE61D7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68610E4D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20AB4212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103625E2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33B27613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27A50DC4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67B5D396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4F8BB68D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64BF37BC" w14:textId="77777777" w:rsidR="00C242FC" w:rsidRDefault="00C242FC" w:rsidP="00C502F9">
      <w:pPr>
        <w:pStyle w:val="DecimalAligned"/>
        <w:rPr>
          <w:rFonts w:cstheme="minorHAnsi"/>
          <w:bCs/>
          <w:color w:val="000000" w:themeColor="text1"/>
          <w:sz w:val="36"/>
          <w:szCs w:val="36"/>
        </w:rPr>
      </w:pPr>
    </w:p>
    <w:p w14:paraId="0114E8C0" w14:textId="3DE7128B" w:rsidR="00C502F9" w:rsidRPr="00D22234" w:rsidRDefault="00C502F9" w:rsidP="00C502F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>Task 0</w:t>
      </w:r>
      <w:r>
        <w:rPr>
          <w:rFonts w:cstheme="minorHAnsi"/>
          <w:bCs/>
          <w:color w:val="000000" w:themeColor="text1"/>
          <w:sz w:val="36"/>
          <w:szCs w:val="36"/>
        </w:rPr>
        <w:t>2</w:t>
      </w:r>
      <w:r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>
        <w:t>Implement a product catalog in the MVC .NET web application utilizing ADO.NET Entity Framework. Design a user interface that enables users to browse, add, modify, and remove product records</w:t>
      </w:r>
    </w:p>
    <w:p w14:paraId="1A31C354" w14:textId="77777777" w:rsidR="00C502F9" w:rsidRDefault="00C502F9" w:rsidP="00C502F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021F1C20" w14:textId="42B9A2A5" w:rsidR="00C502F9" w:rsidRDefault="00AB7EB6" w:rsidP="00C502F9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AB7EB6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78FEEDEC" wp14:editId="66621FBA">
            <wp:extent cx="1628507" cy="1162050"/>
            <wp:effectExtent l="0" t="0" r="0" b="0"/>
            <wp:docPr id="4075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1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1701" cy="1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5C" w:rsidRPr="00E5275C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89FA6A9" wp14:editId="094C489A">
            <wp:extent cx="1918959" cy="2714625"/>
            <wp:effectExtent l="0" t="0" r="5715" b="0"/>
            <wp:docPr id="30759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9876" name=""/>
                    <pic:cNvPicPr/>
                  </pic:nvPicPr>
                  <pic:blipFill rotWithShape="1">
                    <a:blip r:embed="rId24"/>
                    <a:srcRect l="4651" b="8228"/>
                    <a:stretch/>
                  </pic:blipFill>
                  <pic:spPr bwMode="auto">
                    <a:xfrm>
                      <a:off x="0" y="0"/>
                      <a:ext cx="1926698" cy="272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75C" w:rsidRPr="00E5275C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66A16AA2" wp14:editId="0479CF11">
            <wp:extent cx="3302915" cy="2314575"/>
            <wp:effectExtent l="0" t="0" r="0" b="0"/>
            <wp:docPr id="42421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8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916" cy="23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B5C5" w14:textId="4DF5700F" w:rsidR="00695587" w:rsidRDefault="00695587" w:rsidP="00C502F9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695587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BD8C71D" wp14:editId="265B914F">
            <wp:extent cx="5591955" cy="3600953"/>
            <wp:effectExtent l="0" t="0" r="0" b="0"/>
            <wp:docPr id="85442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82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385B" w14:textId="6D397DAC" w:rsidR="00C242FC" w:rsidRPr="00944003" w:rsidRDefault="00C242FC" w:rsidP="00C502F9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 w:rsidRPr="00C242FC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10228A2D" wp14:editId="290B1DE6">
            <wp:extent cx="3419475" cy="7668260"/>
            <wp:effectExtent l="0" t="0" r="9525" b="8890"/>
            <wp:docPr id="177616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3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672" cy="76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2FC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197159C" wp14:editId="2857CACF">
            <wp:extent cx="3429000" cy="7773035"/>
            <wp:effectExtent l="0" t="0" r="0" b="0"/>
            <wp:docPr id="207111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1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199" cy="77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0476" w14:textId="77777777" w:rsidR="00EC318A" w:rsidRDefault="00EC318A" w:rsidP="00C502F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7E86B5D9" w14:textId="2E20FF25" w:rsidR="00C502F9" w:rsidRDefault="00C502F9" w:rsidP="00C502F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4B20D4F3" w14:textId="7DC4C450" w:rsidR="00037AF0" w:rsidRDefault="00037AF0" w:rsidP="00C502F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037AF0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1B9BFC3C" wp14:editId="3830415A">
            <wp:extent cx="3267075" cy="4114800"/>
            <wp:effectExtent l="0" t="0" r="9525" b="0"/>
            <wp:docPr id="67833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304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2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788" w:rsidRPr="002B7788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00AC3730" wp14:editId="140B8BE9">
            <wp:extent cx="3343275" cy="4105275"/>
            <wp:effectExtent l="0" t="0" r="9525" b="9525"/>
            <wp:docPr id="130094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82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4" cy="41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1C9" w14:textId="06B011C3" w:rsidR="002B7788" w:rsidRDefault="002B7788" w:rsidP="00C502F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2B7788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2BA6212F" wp14:editId="4F11CC2D">
            <wp:extent cx="3580717" cy="3562350"/>
            <wp:effectExtent l="0" t="0" r="1270" b="0"/>
            <wp:docPr id="177958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840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865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CFC" w14:textId="263460A9" w:rsidR="00EC318A" w:rsidRDefault="00EC318A" w:rsidP="00C502F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EC318A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426CF8EE" wp14:editId="1CEB43B0">
            <wp:extent cx="6858000" cy="4092575"/>
            <wp:effectExtent l="0" t="0" r="0" b="3175"/>
            <wp:docPr id="44929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41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18A" w:rsidSect="00CE5DB4">
      <w:headerReference w:type="default" r:id="rId33"/>
      <w:footerReference w:type="default" r:id="rId34"/>
      <w:footerReference w:type="first" r:id="rId3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36C9" w14:textId="77777777" w:rsidR="00CE5DB4" w:rsidRDefault="00CE5DB4" w:rsidP="006964DF">
      <w:pPr>
        <w:spacing w:after="0" w:line="240" w:lineRule="auto"/>
      </w:pPr>
      <w:r>
        <w:separator/>
      </w:r>
    </w:p>
  </w:endnote>
  <w:endnote w:type="continuationSeparator" w:id="0">
    <w:p w14:paraId="6B364145" w14:textId="77777777" w:rsidR="00CE5DB4" w:rsidRDefault="00CE5DB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57941FD" w:rsidR="00663971" w:rsidRDefault="00FF71D9" w:rsidP="00663971">
    <w:pPr>
      <w:pStyle w:val="Footer"/>
    </w:pPr>
    <w:r>
      <w:t>Hamza Zafar</w:t>
    </w:r>
    <w:r w:rsidR="00663971">
      <w:t xml:space="preserve">                                                                                                                                                              </w:t>
    </w:r>
    <w:r>
      <w:t>02-131212-0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A3DD" w14:textId="77777777" w:rsidR="00CE5DB4" w:rsidRDefault="00CE5DB4" w:rsidP="006964DF">
      <w:pPr>
        <w:spacing w:after="0" w:line="240" w:lineRule="auto"/>
      </w:pPr>
      <w:r>
        <w:separator/>
      </w:r>
    </w:p>
  </w:footnote>
  <w:footnote w:type="continuationSeparator" w:id="0">
    <w:p w14:paraId="1C7C4DBB" w14:textId="77777777" w:rsidR="00CE5DB4" w:rsidRDefault="00CE5DB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47638691" w:rsidR="00F300F2" w:rsidRPr="00D22234" w:rsidRDefault="00663971" w:rsidP="008A5AD9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8736A3">
      <w:rPr>
        <w:rFonts w:cstheme="minorHAnsi"/>
        <w:sz w:val="28"/>
        <w:szCs w:val="28"/>
      </w:rPr>
      <w:t>2</w:t>
    </w:r>
    <w:r w:rsidR="008A5AD9" w:rsidRPr="00D22234">
      <w:rPr>
        <w:rFonts w:cstheme="minorHAnsi"/>
        <w:sz w:val="28"/>
        <w:szCs w:val="28"/>
      </w:rPr>
      <w:t xml:space="preserve"> </w:t>
    </w:r>
    <w:r w:rsidR="008A5AD9" w:rsidRPr="00D22234">
      <w:rPr>
        <w:rFonts w:cstheme="minorHAnsi"/>
        <w:sz w:val="28"/>
        <w:szCs w:val="28"/>
      </w:rPr>
      <w:tab/>
    </w:r>
    <w:r w:rsidR="008A5AD9" w:rsidRPr="00D22234">
      <w:rPr>
        <w:rFonts w:cstheme="minorHAnsi"/>
        <w:sz w:val="28"/>
        <w:szCs w:val="28"/>
      </w:rPr>
      <w:tab/>
      <w:t xml:space="preserve">                                            </w:t>
    </w:r>
    <w:r w:rsidR="00D22234">
      <w:rPr>
        <w:rFonts w:cstheme="minorHAnsi"/>
        <w:sz w:val="28"/>
        <w:szCs w:val="28"/>
      </w:rPr>
      <w:t xml:space="preserve">               </w:t>
    </w:r>
    <w:r w:rsidR="008A5AD9" w:rsidRPr="00D22234">
      <w:rPr>
        <w:rFonts w:cstheme="minorHAnsi"/>
        <w:sz w:val="28"/>
        <w:szCs w:val="28"/>
      </w:rPr>
      <w:t>CLOUD COMPUTING</w:t>
    </w:r>
  </w:p>
  <w:p w14:paraId="4F0B67D5" w14:textId="2E946C84" w:rsidR="00F300F2" w:rsidRPr="008736A3" w:rsidRDefault="008736A3" w:rsidP="00214232">
    <w:pPr>
      <w:pStyle w:val="Header"/>
      <w:jc w:val="right"/>
      <w:rPr>
        <w:rFonts w:cstheme="minorHAnsi"/>
        <w:sz w:val="36"/>
        <w:szCs w:val="36"/>
      </w:rPr>
    </w:pPr>
    <w:r w:rsidRPr="008736A3">
      <w:rPr>
        <w:sz w:val="28"/>
        <w:szCs w:val="28"/>
      </w:rPr>
      <w:t>Creating Virtual Machine Using Microsoft Azure</w:t>
    </w:r>
    <w:r w:rsidR="00F300F2" w:rsidRPr="008736A3">
      <w:rPr>
        <w:rFonts w:cstheme="minorHAnsi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F46F" w14:textId="062B3C96" w:rsidR="008736A3" w:rsidRPr="00D22234" w:rsidRDefault="008736A3" w:rsidP="008736A3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F668A1">
      <w:rPr>
        <w:rFonts w:cstheme="minorHAnsi"/>
        <w:sz w:val="28"/>
        <w:szCs w:val="28"/>
      </w:rPr>
      <w:t>4</w:t>
    </w:r>
    <w:r w:rsidRPr="00D22234">
      <w:rPr>
        <w:rFonts w:cstheme="minorHAnsi"/>
        <w:sz w:val="28"/>
        <w:szCs w:val="28"/>
      </w:rPr>
      <w:t xml:space="preserve"> </w:t>
    </w:r>
    <w:r w:rsidRPr="00D22234">
      <w:rPr>
        <w:rFonts w:cstheme="minorHAnsi"/>
        <w:sz w:val="28"/>
        <w:szCs w:val="28"/>
      </w:rPr>
      <w:tab/>
    </w:r>
    <w:r w:rsidRPr="00D22234">
      <w:rPr>
        <w:rFonts w:cstheme="minorHAnsi"/>
        <w:sz w:val="28"/>
        <w:szCs w:val="28"/>
      </w:rPr>
      <w:tab/>
      <w:t xml:space="preserve">                                            </w:t>
    </w:r>
    <w:r>
      <w:rPr>
        <w:rFonts w:cstheme="minorHAnsi"/>
        <w:sz w:val="28"/>
        <w:szCs w:val="28"/>
      </w:rPr>
      <w:t xml:space="preserve">               </w:t>
    </w:r>
    <w:r w:rsidRPr="00D22234">
      <w:rPr>
        <w:rFonts w:cstheme="minorHAnsi"/>
        <w:sz w:val="28"/>
        <w:szCs w:val="28"/>
      </w:rPr>
      <w:t>CLOUD COMPUTING</w:t>
    </w:r>
  </w:p>
  <w:p w14:paraId="0A484B21" w14:textId="0544DE60" w:rsidR="00663971" w:rsidRPr="00F668A1" w:rsidRDefault="00F668A1" w:rsidP="00F668A1">
    <w:pPr>
      <w:pStyle w:val="Header"/>
      <w:jc w:val="right"/>
      <w:rPr>
        <w:rFonts w:cstheme="minorHAnsi"/>
        <w:sz w:val="52"/>
        <w:szCs w:val="52"/>
      </w:rPr>
    </w:pPr>
    <w:r w:rsidRPr="00F668A1">
      <w:rPr>
        <w:sz w:val="28"/>
        <w:szCs w:val="28"/>
      </w:rPr>
      <w:t>MVC Entity Framework and Que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762"/>
    <w:rsid w:val="000110D9"/>
    <w:rsid w:val="000165FF"/>
    <w:rsid w:val="000258A3"/>
    <w:rsid w:val="000321B0"/>
    <w:rsid w:val="00037AF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224C"/>
    <w:rsid w:val="00127997"/>
    <w:rsid w:val="00144C52"/>
    <w:rsid w:val="00155971"/>
    <w:rsid w:val="001812D9"/>
    <w:rsid w:val="001A116F"/>
    <w:rsid w:val="001A140E"/>
    <w:rsid w:val="001A5F76"/>
    <w:rsid w:val="001B283E"/>
    <w:rsid w:val="001C13CE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545C"/>
    <w:rsid w:val="00265E87"/>
    <w:rsid w:val="002678A9"/>
    <w:rsid w:val="00267978"/>
    <w:rsid w:val="002746D4"/>
    <w:rsid w:val="00295C2C"/>
    <w:rsid w:val="00295D4F"/>
    <w:rsid w:val="00296D69"/>
    <w:rsid w:val="002B11B3"/>
    <w:rsid w:val="002B5188"/>
    <w:rsid w:val="002B7788"/>
    <w:rsid w:val="002C1FD9"/>
    <w:rsid w:val="002C4782"/>
    <w:rsid w:val="002D1B2D"/>
    <w:rsid w:val="002E47F9"/>
    <w:rsid w:val="002F6B74"/>
    <w:rsid w:val="00303E00"/>
    <w:rsid w:val="0031337D"/>
    <w:rsid w:val="0033486B"/>
    <w:rsid w:val="0034796F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D77A2"/>
    <w:rsid w:val="003E42C3"/>
    <w:rsid w:val="003F4692"/>
    <w:rsid w:val="00403563"/>
    <w:rsid w:val="00426D72"/>
    <w:rsid w:val="00430A27"/>
    <w:rsid w:val="00443D1A"/>
    <w:rsid w:val="00444C01"/>
    <w:rsid w:val="00446F3A"/>
    <w:rsid w:val="00452099"/>
    <w:rsid w:val="00453FFD"/>
    <w:rsid w:val="0045713E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5587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963C5"/>
    <w:rsid w:val="00797BDD"/>
    <w:rsid w:val="007A28F1"/>
    <w:rsid w:val="007A2A26"/>
    <w:rsid w:val="007A4A7B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EA6"/>
    <w:rsid w:val="008F0114"/>
    <w:rsid w:val="008F2045"/>
    <w:rsid w:val="008F2AA6"/>
    <w:rsid w:val="008F4522"/>
    <w:rsid w:val="00931614"/>
    <w:rsid w:val="00934B4B"/>
    <w:rsid w:val="00937D58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6053D"/>
    <w:rsid w:val="00A647EC"/>
    <w:rsid w:val="00A64EC5"/>
    <w:rsid w:val="00A8585D"/>
    <w:rsid w:val="00AA12C8"/>
    <w:rsid w:val="00AA2174"/>
    <w:rsid w:val="00AA2852"/>
    <w:rsid w:val="00AA2D6A"/>
    <w:rsid w:val="00AA7632"/>
    <w:rsid w:val="00AB7EB6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07A55"/>
    <w:rsid w:val="00C11583"/>
    <w:rsid w:val="00C15E3D"/>
    <w:rsid w:val="00C242FC"/>
    <w:rsid w:val="00C34028"/>
    <w:rsid w:val="00C44264"/>
    <w:rsid w:val="00C502F9"/>
    <w:rsid w:val="00C556E0"/>
    <w:rsid w:val="00C601A0"/>
    <w:rsid w:val="00C76ED9"/>
    <w:rsid w:val="00C950B0"/>
    <w:rsid w:val="00CA03A3"/>
    <w:rsid w:val="00CA1935"/>
    <w:rsid w:val="00CB49F2"/>
    <w:rsid w:val="00CC2D5C"/>
    <w:rsid w:val="00CD3E9B"/>
    <w:rsid w:val="00CE00A5"/>
    <w:rsid w:val="00CE5DB4"/>
    <w:rsid w:val="00D01C07"/>
    <w:rsid w:val="00D1531A"/>
    <w:rsid w:val="00D171E0"/>
    <w:rsid w:val="00D22234"/>
    <w:rsid w:val="00D33021"/>
    <w:rsid w:val="00D44831"/>
    <w:rsid w:val="00D513AD"/>
    <w:rsid w:val="00D56A72"/>
    <w:rsid w:val="00D5798D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275C"/>
    <w:rsid w:val="00E53595"/>
    <w:rsid w:val="00E62A28"/>
    <w:rsid w:val="00E72DDA"/>
    <w:rsid w:val="00E8474B"/>
    <w:rsid w:val="00E91477"/>
    <w:rsid w:val="00EA7582"/>
    <w:rsid w:val="00EB6866"/>
    <w:rsid w:val="00EB734C"/>
    <w:rsid w:val="00EC318A"/>
    <w:rsid w:val="00ED4ED4"/>
    <w:rsid w:val="00ED6286"/>
    <w:rsid w:val="00F0580C"/>
    <w:rsid w:val="00F067EF"/>
    <w:rsid w:val="00F300F2"/>
    <w:rsid w:val="00F34514"/>
    <w:rsid w:val="00F358D9"/>
    <w:rsid w:val="00F6657B"/>
    <w:rsid w:val="00F668A1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zafar</cp:lastModifiedBy>
  <cp:revision>73</cp:revision>
  <cp:lastPrinted>2015-05-26T20:53:00Z</cp:lastPrinted>
  <dcterms:created xsi:type="dcterms:W3CDTF">2023-09-19T17:09:00Z</dcterms:created>
  <dcterms:modified xsi:type="dcterms:W3CDTF">2024-03-31T10:48:00Z</dcterms:modified>
</cp:coreProperties>
</file>